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120FF" w14:textId="77777777" w:rsidR="003139B5" w:rsidRDefault="00343C8A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DF92DA0" wp14:editId="7B58071F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1A360" w14:textId="77777777" w:rsidR="003139B5" w:rsidRDefault="00343C8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loud Boy by Marcia Willi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F92D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61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14:paraId="1071A360" w14:textId="77777777" w:rsidR="003139B5" w:rsidRDefault="00343C8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loud Boy by Marcia Willi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B1632B5" wp14:editId="1DA453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386521" w14:textId="77777777" w:rsidR="00517335" w:rsidRDefault="005173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59CDDAA" w14:textId="108BE0B6" w:rsidR="003139B5" w:rsidRDefault="00343C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4DF0C069" w14:textId="77777777" w:rsidR="003139B5" w:rsidRDefault="00343C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Harry Christmas loves cloud spotting. Find out about different clouds and share what you find with the others in your group. </w:t>
                            </w:r>
                          </w:p>
                          <w:p w14:paraId="28126D70" w14:textId="77777777" w:rsidR="003139B5" w:rsidRDefault="003139B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5FD2DBD" w14:textId="77777777" w:rsidR="003139B5" w:rsidRDefault="00343C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3CD09383" w14:textId="77777777" w:rsidR="003139B5" w:rsidRDefault="00343C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ngie Moon like to draw the clouds that Harry spots. Try your hand at painting a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 xml:space="preserve">picture of any scene you like,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as long as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 xml:space="preserve"> it has clouds in the sky.</w:t>
                            </w:r>
                          </w:p>
                          <w:p w14:paraId="28B7D8FD" w14:textId="77777777" w:rsidR="003139B5" w:rsidRDefault="003139B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300C37EE" w14:textId="77777777" w:rsidR="003139B5" w:rsidRDefault="00343C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y 3</w:t>
                            </w:r>
                          </w:p>
                          <w:p w14:paraId="5FCA6D04" w14:textId="327C13B6" w:rsidR="003139B5" w:rsidRDefault="00343C8A">
                            <w:pPr>
                              <w:contextualSpacing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ry your hand at keeping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 xml:space="preserve">a diary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nd see if you can stick at it for a full week! Remember to include how you are feeling.</w:t>
                            </w:r>
                          </w:p>
                          <w:p w14:paraId="73C51E32" w14:textId="77777777" w:rsidR="003139B5" w:rsidRDefault="003139B5">
                            <w:pPr>
                              <w:contextualSpacing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C246C02" w14:textId="77777777" w:rsidR="003139B5" w:rsidRDefault="00343C8A">
                            <w:pPr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4</w:t>
                            </w:r>
                          </w:p>
                          <w:p w14:paraId="4C506EB4" w14:textId="58635014" w:rsidR="003139B5" w:rsidRDefault="00343C8A">
                            <w:pPr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randma Gertie goes to an exhibition to show the quilt she (and some of the other children) had made when she was a child prisoner in Singapore. Everyone can have a go at making little rosette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out of paper and add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rawings of something special to them. Once completed, tape them together to make a special class quilt. </w:t>
                            </w:r>
                          </w:p>
                          <w:p w14:paraId="44B3D179" w14:textId="77777777" w:rsidR="003139B5" w:rsidRDefault="003139B5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177DFE1" w14:textId="77777777" w:rsidR="003139B5" w:rsidRDefault="003139B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D49B2C" w14:textId="77777777" w:rsidR="003139B5" w:rsidRDefault="003139B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632B5" id="_x0000_s1027" type="#_x0000_t202" style="position:absolute;margin-left:32.25pt;margin-top:74pt;width:771pt;height:339.75pt;z-index:25165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14:paraId="61386521" w14:textId="77777777" w:rsidR="00517335" w:rsidRDefault="005173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659CDDAA" w14:textId="108BE0B6" w:rsidR="003139B5" w:rsidRDefault="00343C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4DF0C069" w14:textId="77777777" w:rsidR="003139B5" w:rsidRDefault="00343C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arry Christmas loves cloud spotting. Find out about different clouds and share what you find with the others in your group. </w:t>
                      </w:r>
                    </w:p>
                    <w:p w14:paraId="28126D70" w14:textId="77777777" w:rsidR="003139B5" w:rsidRDefault="003139B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5FD2DBD" w14:textId="77777777" w:rsidR="003139B5" w:rsidRDefault="00343C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3CD09383" w14:textId="77777777" w:rsidR="003139B5" w:rsidRDefault="00343C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ngie Moon like to draw the clouds that Harry spots. Try your hand at painting a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 xml:space="preserve">picture of any scene you like,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as long as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 xml:space="preserve"> it has clouds in the sky.</w:t>
                      </w:r>
                    </w:p>
                    <w:p w14:paraId="28B7D8FD" w14:textId="77777777" w:rsidR="003139B5" w:rsidRDefault="003139B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300C37EE" w14:textId="77777777" w:rsidR="003139B5" w:rsidRDefault="00343C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y 3</w:t>
                      </w:r>
                    </w:p>
                    <w:p w14:paraId="5FCA6D04" w14:textId="327C13B6" w:rsidR="003139B5" w:rsidRDefault="00343C8A">
                      <w:pPr>
                        <w:contextualSpacing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ry your hand at keeping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 xml:space="preserve">a diary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nd see if you can stick at it for a full week! Remember to include how you are feeling.</w:t>
                      </w:r>
                    </w:p>
                    <w:p w14:paraId="73C51E32" w14:textId="77777777" w:rsidR="003139B5" w:rsidRDefault="003139B5">
                      <w:pPr>
                        <w:contextualSpacing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C246C02" w14:textId="77777777" w:rsidR="003139B5" w:rsidRDefault="00343C8A">
                      <w:pPr>
                        <w:contextualSpacing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4</w:t>
                      </w:r>
                    </w:p>
                    <w:p w14:paraId="4C506EB4" w14:textId="58635014" w:rsidR="003139B5" w:rsidRDefault="00343C8A">
                      <w:pPr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randma Gertie goes to an exhibition to show the quilt she (and some of the other children) had made when she was a child prisoner in Singapore. Everyone can have a go at making little rosette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out of paper and add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ing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rawings of something special to them. Once completed, tape them together to make a special class quilt. </w:t>
                      </w:r>
                    </w:p>
                    <w:p w14:paraId="44B3D179" w14:textId="77777777" w:rsidR="003139B5" w:rsidRDefault="003139B5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177DFE1" w14:textId="77777777" w:rsidR="003139B5" w:rsidRDefault="003139B5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2ED49B2C" w14:textId="77777777" w:rsidR="003139B5" w:rsidRDefault="003139B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14:paraId="75BBA229" w14:textId="77777777" w:rsidR="003139B5" w:rsidRDefault="003139B5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3A4902B2" w14:textId="77777777" w:rsidR="003139B5" w:rsidRDefault="003139B5">
      <w:pPr>
        <w:ind w:left="680" w:right="680"/>
        <w:rPr>
          <w:rFonts w:ascii="Arial" w:hAnsi="Arial" w:cs="Arial"/>
        </w:rPr>
      </w:pPr>
    </w:p>
    <w:sectPr w:rsidR="003139B5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9F2A5" w14:textId="77777777" w:rsidR="001C6630" w:rsidRDefault="00343C8A">
      <w:pPr>
        <w:spacing w:after="0" w:line="240" w:lineRule="auto"/>
      </w:pPr>
      <w:r>
        <w:separator/>
      </w:r>
    </w:p>
  </w:endnote>
  <w:endnote w:type="continuationSeparator" w:id="0">
    <w:p w14:paraId="7696528D" w14:textId="77777777" w:rsidR="001C6630" w:rsidRDefault="0034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FD9B7" w14:textId="77777777" w:rsidR="003139B5" w:rsidRDefault="00343C8A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7053CE40" wp14:editId="5A1C72EC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4BDF9" w14:textId="77777777" w:rsidR="001C6630" w:rsidRDefault="00343C8A">
      <w:pPr>
        <w:spacing w:after="0" w:line="240" w:lineRule="auto"/>
      </w:pPr>
      <w:r>
        <w:separator/>
      </w:r>
    </w:p>
  </w:footnote>
  <w:footnote w:type="continuationSeparator" w:id="0">
    <w:p w14:paraId="35BDB804" w14:textId="77777777" w:rsidR="001C6630" w:rsidRDefault="00343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EDE6" w14:textId="77777777" w:rsidR="003139B5" w:rsidRDefault="00343C8A">
    <w:pPr>
      <w:pStyle w:val="Header"/>
      <w:rPr>
        <w:color w:val="FF0000"/>
      </w:rPr>
    </w:pPr>
    <w:r>
      <w:rPr>
        <w:color w:val="FF0000"/>
      </w:rPr>
      <w:t xml:space="preserve"> </w:t>
    </w:r>
  </w:p>
  <w:p w14:paraId="546676FB" w14:textId="77777777" w:rsidR="003139B5" w:rsidRDefault="00343C8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19EF5027" wp14:editId="0CE2B559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EF60A2" w14:textId="77777777" w:rsidR="003139B5" w:rsidRDefault="00343C8A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1C6630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139B5"/>
    <w:rsid w:val="00325837"/>
    <w:rsid w:val="00343C8A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17335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8D8450E"/>
    <w:rsid w:val="091E59C0"/>
    <w:rsid w:val="13CF421F"/>
    <w:rsid w:val="14161795"/>
    <w:rsid w:val="185B49D7"/>
    <w:rsid w:val="1C1E68BE"/>
    <w:rsid w:val="215D2E4C"/>
    <w:rsid w:val="43F86CA0"/>
    <w:rsid w:val="497B4F23"/>
    <w:rsid w:val="511D0278"/>
    <w:rsid w:val="57B05426"/>
    <w:rsid w:val="695206BE"/>
    <w:rsid w:val="7517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7732FFF"/>
  <w15:docId w15:val="{7D31D0A5-EC71-4AA2-AE99-D702DB06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6C07EC-EFD1-440B-B077-F58A1D96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6</Characters>
  <Application>Microsoft Office Word</Application>
  <DocSecurity>0</DocSecurity>
  <Lines>1</Lines>
  <Paragraphs>1</Paragraphs>
  <ScaleCrop>false</ScaleCrop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248433</dc:creator>
  <cp:lastModifiedBy>Lisa Penman</cp:lastModifiedBy>
  <cp:revision>6</cp:revision>
  <cp:lastPrinted>2016-04-01T15:52:00Z</cp:lastPrinted>
  <dcterms:created xsi:type="dcterms:W3CDTF">2018-08-02T15:08:00Z</dcterms:created>
  <dcterms:modified xsi:type="dcterms:W3CDTF">2021-02-1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739</vt:lpwstr>
  </property>
</Properties>
</file>